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EB6B" w14:textId="737FC936" w:rsidR="00185E90" w:rsidRPr="00D04D21" w:rsidRDefault="00185E90" w:rsidP="00185E90">
      <w:pPr>
        <w:spacing w:after="0" w:line="240" w:lineRule="auto"/>
        <w:ind w:left="1560" w:firstLine="11"/>
        <w:rPr>
          <w:rFonts w:ascii="Arial" w:hAnsi="Arial" w:cs="Arial"/>
          <w:b/>
          <w:bCs/>
          <w:i/>
          <w:iCs/>
          <w:sz w:val="32"/>
          <w:szCs w:val="32"/>
          <w:lang w:val="sv-SE"/>
        </w:rPr>
      </w:pPr>
      <w:bookmarkStart w:id="0" w:name="_Hlk114428575"/>
      <w:r w:rsidRPr="0011205F"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5F6904" wp14:editId="5F4CA9AD">
            <wp:simplePos x="0" y="0"/>
            <wp:positionH relativeFrom="column">
              <wp:posOffset>4445</wp:posOffset>
            </wp:positionH>
            <wp:positionV relativeFrom="paragraph">
              <wp:posOffset>-19050</wp:posOffset>
            </wp:positionV>
            <wp:extent cx="929005" cy="719455"/>
            <wp:effectExtent l="0" t="0" r="4445" b="444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04D21">
        <w:rPr>
          <w:rFonts w:ascii="Arial" w:hAnsi="Arial" w:cs="Arial"/>
          <w:b/>
          <w:bCs/>
          <w:i/>
          <w:iCs/>
          <w:sz w:val="32"/>
          <w:szCs w:val="32"/>
          <w:lang w:val="sv-SE"/>
        </w:rPr>
        <w:t>BADAN PUSAT STATISTIK</w:t>
      </w:r>
    </w:p>
    <w:p w14:paraId="3D020D54" w14:textId="501E1633" w:rsidR="00185E90" w:rsidRPr="00D04D21" w:rsidRDefault="00185E90" w:rsidP="00185E90">
      <w:pPr>
        <w:spacing w:after="0" w:line="240" w:lineRule="auto"/>
        <w:ind w:left="1418" w:firstLine="153"/>
        <w:rPr>
          <w:rFonts w:ascii="Arial" w:hAnsi="Arial" w:cs="Arial"/>
          <w:b/>
          <w:bCs/>
          <w:i/>
          <w:iCs/>
          <w:sz w:val="28"/>
          <w:szCs w:val="28"/>
          <w:lang w:val="sv-SE"/>
        </w:rPr>
      </w:pPr>
      <w:r w:rsidRPr="00D04D21">
        <w:rPr>
          <w:rFonts w:ascii="Arial" w:hAnsi="Arial" w:cs="Arial"/>
          <w:b/>
          <w:bCs/>
          <w:i/>
          <w:iCs/>
          <w:sz w:val="28"/>
          <w:szCs w:val="28"/>
          <w:lang w:val="sv-SE"/>
        </w:rPr>
        <w:t>KABUPATEN</w:t>
      </w:r>
      <w:r w:rsidR="000669EE">
        <w:rPr>
          <w:rFonts w:ascii="Arial" w:hAnsi="Arial" w:cs="Arial"/>
          <w:b/>
          <w:bCs/>
          <w:i/>
          <w:iCs/>
          <w:sz w:val="28"/>
          <w:szCs w:val="28"/>
          <w:lang w:val="sv-SE"/>
        </w:rPr>
        <w:t xml:space="preserve"> ACEH UTARA</w:t>
      </w:r>
    </w:p>
    <w:p w14:paraId="57C3E435" w14:textId="77777777" w:rsidR="007E720E" w:rsidRDefault="007B08F4" w:rsidP="007B08F4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bookmarkStart w:id="1" w:name="_Hlk158107145"/>
      <w:r w:rsidRPr="00BF4888">
        <w:rPr>
          <w:rFonts w:ascii="Arial" w:hAnsi="Arial" w:cs="Arial"/>
          <w:sz w:val="16"/>
          <w:szCs w:val="16"/>
          <w:lang w:val="sv-SE"/>
        </w:rPr>
        <w:t>Jln Banda Aceh – Medan, Km. 295,7 Desa Alue Drien No. 62 – Landing, Lhoksukon Barat</w:t>
      </w:r>
      <w:r w:rsidRPr="00D04D21">
        <w:rPr>
          <w:rFonts w:ascii="Arial" w:hAnsi="Arial" w:cs="Arial"/>
          <w:sz w:val="16"/>
          <w:szCs w:val="16"/>
          <w:lang w:val="sv-SE"/>
        </w:rPr>
        <w:t>,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406348F7" w14:textId="4B821FA7" w:rsidR="00185E90" w:rsidRPr="007E720E" w:rsidRDefault="007B08F4" w:rsidP="007E720E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ED31B4">
        <w:rPr>
          <w:rFonts w:ascii="Arial" w:hAnsi="Arial" w:cs="Arial"/>
          <w:sz w:val="16"/>
          <w:szCs w:val="16"/>
          <w:lang w:val="sv-SE"/>
        </w:rPr>
        <w:t>Telp/Faks. (0645) 8454005</w:t>
      </w:r>
      <w:r w:rsidR="007E720E">
        <w:rPr>
          <w:rFonts w:ascii="Arial" w:hAnsi="Arial" w:cs="Arial"/>
          <w:sz w:val="16"/>
          <w:szCs w:val="16"/>
          <w:lang w:val="sv-SE"/>
        </w:rPr>
        <w:t xml:space="preserve">; </w:t>
      </w:r>
      <w:bookmarkStart w:id="2" w:name="_Hlk158107318"/>
      <w:r w:rsidR="00185E90" w:rsidRPr="00D04D21">
        <w:rPr>
          <w:rFonts w:ascii="Arial" w:hAnsi="Arial" w:cs="Arial"/>
          <w:sz w:val="16"/>
          <w:szCs w:val="16"/>
          <w:lang w:val="sv-SE"/>
        </w:rPr>
        <w:t xml:space="preserve">E-mail: </w:t>
      </w:r>
      <w:r w:rsidRPr="00F63E46">
        <w:rPr>
          <w:rFonts w:ascii="Arial" w:hAnsi="Arial" w:cs="Arial"/>
          <w:sz w:val="16"/>
          <w:szCs w:val="16"/>
          <w:lang w:val="sv-SE"/>
        </w:rPr>
        <w:t>bps1111@bps.go.id</w:t>
      </w:r>
      <w:r w:rsidR="00E036A3">
        <w:rPr>
          <w:rFonts w:ascii="Arial" w:hAnsi="Arial" w:cs="Arial"/>
          <w:sz w:val="16"/>
          <w:szCs w:val="16"/>
          <w:lang w:val="sv-SE"/>
        </w:rPr>
        <w:t xml:space="preserve">; </w:t>
      </w:r>
      <w:r w:rsidR="00E036A3" w:rsidRPr="00E036A3">
        <w:rPr>
          <w:rFonts w:ascii="Arial" w:hAnsi="Arial" w:cs="Arial"/>
          <w:i/>
          <w:iCs/>
          <w:sz w:val="16"/>
          <w:szCs w:val="16"/>
          <w:lang w:val="sv-SE"/>
        </w:rPr>
        <w:t>Homepage</w:t>
      </w:r>
      <w:r w:rsidR="00E036A3" w:rsidRPr="00D04D21">
        <w:rPr>
          <w:rFonts w:ascii="Arial" w:hAnsi="Arial" w:cs="Arial"/>
          <w:sz w:val="16"/>
          <w:szCs w:val="16"/>
          <w:lang w:val="sv-SE"/>
        </w:rPr>
        <w:t xml:space="preserve">: </w:t>
      </w:r>
      <w:r w:rsidR="00E036A3" w:rsidRPr="00BF4888">
        <w:rPr>
          <w:rFonts w:ascii="Arial" w:hAnsi="Arial" w:cs="Arial"/>
          <w:sz w:val="16"/>
          <w:szCs w:val="16"/>
          <w:lang w:val="sv-SE"/>
        </w:rPr>
        <w:t>acehutarakab.go.id</w:t>
      </w:r>
      <w:bookmarkEnd w:id="1"/>
      <w:bookmarkEnd w:id="2"/>
    </w:p>
    <w:p w14:paraId="3BF2FBD5" w14:textId="77777777" w:rsidR="00185E90" w:rsidRPr="00D04D21" w:rsidRDefault="00185E90" w:rsidP="00185E90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  <w:szCs w:val="10"/>
          <w:lang w:val="sv-SE"/>
        </w:rPr>
      </w:pPr>
    </w:p>
    <w:bookmarkEnd w:id="0"/>
    <w:p w14:paraId="484516A9" w14:textId="77777777" w:rsidR="0048071B" w:rsidRPr="00D04D21" w:rsidRDefault="0048071B" w:rsidP="00EF49B5">
      <w:pPr>
        <w:spacing w:after="0" w:line="36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36"/>
        <w:gridCol w:w="3959"/>
        <w:gridCol w:w="3969"/>
      </w:tblGrid>
      <w:tr w:rsidR="00A21DA7" w:rsidRPr="00656E6B" w14:paraId="36DC5DA1" w14:textId="77777777" w:rsidTr="00EB2590">
        <w:tc>
          <w:tcPr>
            <w:tcW w:w="1192" w:type="dxa"/>
          </w:tcPr>
          <w:p w14:paraId="6727ED43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Nomor</w:t>
            </w:r>
          </w:p>
          <w:p w14:paraId="01C61AC8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Sifat</w:t>
            </w:r>
          </w:p>
          <w:p w14:paraId="27FE0C4D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Lampiran</w:t>
            </w:r>
          </w:p>
          <w:p w14:paraId="582AAECE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Hal</w:t>
            </w:r>
          </w:p>
        </w:tc>
        <w:tc>
          <w:tcPr>
            <w:tcW w:w="236" w:type="dxa"/>
          </w:tcPr>
          <w:p w14:paraId="7880F497" w14:textId="77777777" w:rsidR="00A21DA7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344A4E" w14:textId="77777777" w:rsidR="00A21DA7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135925" w14:textId="77777777" w:rsidR="00A21DA7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4FACDE" w14:textId="77777777" w:rsidR="00A21DA7" w:rsidRPr="00656E6B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59" w:type="dxa"/>
          </w:tcPr>
          <w:p w14:paraId="3FA7A4FA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bookmarkStart w:id="3" w:name="_Hlk154096297"/>
            <w:r w:rsidRPr="00EC73F8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EC73F8">
              <w:rPr>
                <w:rFonts w:ascii="Arial" w:hAnsi="Arial" w:cs="Arial"/>
                <w:sz w:val="24"/>
                <w:szCs w:val="24"/>
              </w:rPr>
              <w:t>nomor_naskah</w:t>
            </w:r>
            <w:proofErr w:type="spellEnd"/>
            <w:r w:rsidRPr="00EC73F8">
              <w:rPr>
                <w:rFonts w:ascii="Arial" w:hAnsi="Arial" w:cs="Arial"/>
                <w:sz w:val="24"/>
                <w:szCs w:val="24"/>
              </w:rPr>
              <w:t>}</w:t>
            </w:r>
            <w:bookmarkEnd w:id="3"/>
          </w:p>
          <w:p w14:paraId="1D70ECFB" w14:textId="77777777" w:rsidR="00A21DA7" w:rsidRPr="00656E6B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f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10400AB7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....................</w:t>
            </w:r>
          </w:p>
          <w:p w14:paraId="03E7C46F" w14:textId="77777777" w:rsidR="00A21DA7" w:rsidRPr="00656E6B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} </w:t>
            </w:r>
          </w:p>
        </w:tc>
        <w:tc>
          <w:tcPr>
            <w:tcW w:w="3969" w:type="dxa"/>
          </w:tcPr>
          <w:p w14:paraId="6D678168" w14:textId="17C29D53" w:rsidR="00A21DA7" w:rsidRPr="00656E6B" w:rsidRDefault="007003D6" w:rsidP="0004231F">
            <w:pPr>
              <w:ind w:left="-103" w:right="-108"/>
              <w:jc w:val="right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Lhoksukon</w:t>
            </w:r>
            <w:r w:rsidR="00A21DA7" w:rsidRPr="00833FB1">
              <w:rPr>
                <w:rFonts w:ascii="Arial" w:hAnsi="Arial" w:cs="Arial"/>
                <w:sz w:val="24"/>
                <w:szCs w:val="24"/>
                <w:lang w:val="id-ID"/>
              </w:rPr>
              <w:t>,</w:t>
            </w:r>
            <w:r w:rsidR="00A21DA7" w:rsidRPr="00EB2590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A21DA7" w:rsidRPr="00EC73F8">
              <w:rPr>
                <w:rFonts w:ascii="Arial" w:hAnsi="Arial" w:cs="Arial"/>
                <w:sz w:val="24"/>
                <w:szCs w:val="24"/>
                <w:lang w:val="sv-SE"/>
              </w:rPr>
              <w:t>${tanggal_naskah}</w:t>
            </w:r>
          </w:p>
        </w:tc>
      </w:tr>
    </w:tbl>
    <w:p w14:paraId="2BD5BDD9" w14:textId="700C392E" w:rsidR="006053B8" w:rsidRPr="00EB2590" w:rsidRDefault="006053B8" w:rsidP="00826D0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04615B7" w14:textId="77777777" w:rsidR="00A21DA7" w:rsidRPr="00EB2590" w:rsidRDefault="00A21DA7" w:rsidP="00826D0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E5FD7BF" w14:textId="5494EB1A" w:rsidR="00826D05" w:rsidRPr="00EF49B5" w:rsidRDefault="006053B8" w:rsidP="00826D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Yth. </w:t>
      </w:r>
      <w:r w:rsidR="00EF49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...................</w:t>
      </w:r>
      <w:r w:rsidR="00EF49B5">
        <w:rPr>
          <w:rFonts w:ascii="Arial" w:hAnsi="Arial" w:cs="Arial"/>
          <w:sz w:val="24"/>
          <w:szCs w:val="24"/>
        </w:rPr>
        <w:t>.......</w:t>
      </w:r>
    </w:p>
    <w:p w14:paraId="15BFFD26" w14:textId="5538B960" w:rsidR="006053B8" w:rsidRDefault="006053B8" w:rsidP="00EF49B5">
      <w:pPr>
        <w:spacing w:after="0" w:line="240" w:lineRule="auto"/>
        <w:ind w:left="567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</w:t>
      </w:r>
    </w:p>
    <w:p w14:paraId="40173428" w14:textId="4F0AD70D" w:rsidR="006053B8" w:rsidRDefault="006053B8" w:rsidP="00EF49B5">
      <w:pPr>
        <w:spacing w:after="0" w:line="240" w:lineRule="auto"/>
        <w:ind w:left="567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</w:t>
      </w:r>
    </w:p>
    <w:p w14:paraId="7C2C6AD1" w14:textId="1A505944" w:rsidR="006053B8" w:rsidRDefault="006053B8" w:rsidP="00EF49B5">
      <w:pPr>
        <w:spacing w:after="0" w:line="240" w:lineRule="auto"/>
        <w:ind w:left="567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</w:t>
      </w:r>
    </w:p>
    <w:p w14:paraId="6DE8E2C4" w14:textId="6BE9B803" w:rsidR="006053B8" w:rsidRDefault="006053B8" w:rsidP="00826D05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004533B2" w14:textId="77777777" w:rsidR="00EF49B5" w:rsidRDefault="00EF49B5" w:rsidP="00826D05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177D3416" w14:textId="379D8CAC" w:rsidR="006053B8" w:rsidRDefault="00FE0316" w:rsidP="00EB2590">
      <w:pPr>
        <w:tabs>
          <w:tab w:val="left" w:pos="850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</w:t>
      </w:r>
      <w:r w:rsidR="00EF49B5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  <w:lang w:val="id-ID"/>
        </w:rPr>
        <w:t>..</w:t>
      </w:r>
      <w:r w:rsidR="00EB25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(Alinea Pembuka</w:t>
      </w:r>
      <w:r w:rsidR="006053B8">
        <w:rPr>
          <w:rFonts w:ascii="Arial" w:hAnsi="Arial" w:cs="Arial"/>
          <w:sz w:val="24"/>
          <w:szCs w:val="24"/>
          <w:lang w:val="id-ID"/>
        </w:rPr>
        <w:t>)</w:t>
      </w:r>
      <w:r w:rsidR="00EB2590">
        <w:rPr>
          <w:rFonts w:ascii="Arial" w:hAnsi="Arial" w:cs="Arial"/>
          <w:sz w:val="24"/>
          <w:szCs w:val="24"/>
        </w:rPr>
        <w:t xml:space="preserve"> </w:t>
      </w:r>
      <w:r w:rsidR="006053B8">
        <w:rPr>
          <w:rFonts w:ascii="Arial" w:hAnsi="Arial" w:cs="Arial"/>
          <w:sz w:val="24"/>
          <w:szCs w:val="24"/>
          <w:lang w:val="id-ID"/>
        </w:rPr>
        <w:t>.................................................... ...........................................................................................................................</w:t>
      </w:r>
    </w:p>
    <w:p w14:paraId="3C7B0FD5" w14:textId="77777777" w:rsidR="00FE0316" w:rsidRDefault="00FE0316" w:rsidP="00EB25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</w:p>
    <w:p w14:paraId="160798BC" w14:textId="220D380B" w:rsidR="00FE0316" w:rsidRDefault="00FE0316" w:rsidP="00EB25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</w:t>
      </w:r>
      <w:r w:rsidR="00EF49B5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  <w:lang w:val="id-ID"/>
        </w:rPr>
        <w:t>....</w:t>
      </w:r>
      <w:r w:rsidR="00EB25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(Alinea Isi)</w:t>
      </w:r>
      <w:r w:rsidR="00EB25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</w:t>
      </w:r>
      <w:r w:rsidR="00EF49B5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  <w:lang w:val="id-ID"/>
        </w:rPr>
        <w:t>.................................................. ...........................................................................................................................</w:t>
      </w:r>
    </w:p>
    <w:p w14:paraId="4CC2129A" w14:textId="77777777" w:rsidR="006053B8" w:rsidRDefault="006053B8" w:rsidP="00EB2590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449D5C60" w14:textId="59FEC134" w:rsidR="006053B8" w:rsidRDefault="006053B8" w:rsidP="00EB25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</w:t>
      </w:r>
      <w:r w:rsidR="00FE0316">
        <w:rPr>
          <w:rFonts w:ascii="Arial" w:hAnsi="Arial" w:cs="Arial"/>
          <w:sz w:val="24"/>
          <w:szCs w:val="24"/>
          <w:lang w:val="id-ID"/>
        </w:rPr>
        <w:t>.........................</w:t>
      </w:r>
      <w:r w:rsidR="00EF49B5">
        <w:rPr>
          <w:rFonts w:ascii="Arial" w:hAnsi="Arial" w:cs="Arial"/>
          <w:sz w:val="24"/>
          <w:szCs w:val="24"/>
        </w:rPr>
        <w:t>...</w:t>
      </w:r>
      <w:r w:rsidR="00FE0316">
        <w:rPr>
          <w:rFonts w:ascii="Arial" w:hAnsi="Arial" w:cs="Arial"/>
          <w:sz w:val="24"/>
          <w:szCs w:val="24"/>
          <w:lang w:val="id-ID"/>
        </w:rPr>
        <w:t>.</w:t>
      </w:r>
      <w:r>
        <w:rPr>
          <w:rFonts w:ascii="Arial" w:hAnsi="Arial" w:cs="Arial"/>
          <w:sz w:val="24"/>
          <w:szCs w:val="24"/>
          <w:lang w:val="id-ID"/>
        </w:rPr>
        <w:t>...</w:t>
      </w:r>
      <w:r w:rsidR="00EB25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(</w:t>
      </w:r>
      <w:r w:rsidR="00FE0316">
        <w:rPr>
          <w:rFonts w:ascii="Arial" w:hAnsi="Arial" w:cs="Arial"/>
          <w:sz w:val="24"/>
          <w:szCs w:val="24"/>
          <w:lang w:val="id-ID"/>
        </w:rPr>
        <w:t>Alinea Penutup)</w:t>
      </w:r>
      <w:r w:rsidR="00EB2590">
        <w:rPr>
          <w:rFonts w:ascii="Arial" w:hAnsi="Arial" w:cs="Arial"/>
          <w:sz w:val="24"/>
          <w:szCs w:val="24"/>
        </w:rPr>
        <w:t xml:space="preserve"> </w:t>
      </w:r>
      <w:r w:rsidR="00FE0316">
        <w:rPr>
          <w:rFonts w:ascii="Arial" w:hAnsi="Arial" w:cs="Arial"/>
          <w:sz w:val="24"/>
          <w:szCs w:val="24"/>
          <w:lang w:val="id-ID"/>
        </w:rPr>
        <w:t>...</w:t>
      </w:r>
      <w:r w:rsidR="00EF49B5">
        <w:rPr>
          <w:rFonts w:ascii="Arial" w:hAnsi="Arial" w:cs="Arial"/>
          <w:sz w:val="24"/>
          <w:szCs w:val="24"/>
        </w:rPr>
        <w:t>..</w:t>
      </w:r>
      <w:r w:rsidR="00FE0316">
        <w:rPr>
          <w:rFonts w:ascii="Arial" w:hAnsi="Arial" w:cs="Arial"/>
          <w:sz w:val="24"/>
          <w:szCs w:val="24"/>
          <w:lang w:val="id-ID"/>
        </w:rPr>
        <w:t>..........</w:t>
      </w:r>
      <w:r>
        <w:rPr>
          <w:rFonts w:ascii="Arial" w:hAnsi="Arial" w:cs="Arial"/>
          <w:sz w:val="24"/>
          <w:szCs w:val="24"/>
          <w:lang w:val="id-ID"/>
        </w:rPr>
        <w:t>......................................</w:t>
      </w:r>
      <w:r w:rsidR="008371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</w:t>
      </w:r>
    </w:p>
    <w:p w14:paraId="4C506E1E" w14:textId="77777777" w:rsidR="006053B8" w:rsidRDefault="006053B8" w:rsidP="006053B8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5BA90CC6" w14:textId="77777777" w:rsidR="006053B8" w:rsidRDefault="006053B8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7F5BE5BD" w14:textId="77777777" w:rsidR="006053B8" w:rsidRDefault="006053B8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339FE879" w14:textId="06F6B8CF" w:rsidR="00873E97" w:rsidRPr="00E9535E" w:rsidRDefault="00243C18" w:rsidP="00E9535E">
      <w:pPr>
        <w:pStyle w:val="ListParagraph"/>
        <w:spacing w:after="0" w:line="276" w:lineRule="auto"/>
        <w:ind w:left="4962"/>
        <w:rPr>
          <w:rFonts w:ascii="Arial" w:hAnsi="Arial" w:cs="Arial"/>
          <w:sz w:val="24"/>
          <w:szCs w:val="24"/>
        </w:rPr>
      </w:pPr>
      <w:proofErr w:type="spellStart"/>
      <w:r w:rsidRPr="00B32A5C">
        <w:rPr>
          <w:rFonts w:ascii="Arial" w:hAnsi="Arial" w:cs="Arial"/>
          <w:sz w:val="24"/>
          <w:szCs w:val="24"/>
        </w:rPr>
        <w:t>Kepala</w:t>
      </w:r>
      <w:proofErr w:type="spellEnd"/>
      <w:r w:rsidRPr="00B32A5C">
        <w:rPr>
          <w:rFonts w:ascii="Arial" w:hAnsi="Arial" w:cs="Arial"/>
          <w:sz w:val="24"/>
          <w:szCs w:val="24"/>
        </w:rPr>
        <w:t xml:space="preserve"> Badan Pusat </w:t>
      </w:r>
      <w:proofErr w:type="spellStart"/>
      <w:r w:rsidRPr="00B32A5C">
        <w:rPr>
          <w:rFonts w:ascii="Arial" w:hAnsi="Arial" w:cs="Arial"/>
          <w:sz w:val="24"/>
          <w:szCs w:val="24"/>
        </w:rPr>
        <w:t>Statistik</w:t>
      </w:r>
      <w:proofErr w:type="spellEnd"/>
      <w:r w:rsidRPr="00B32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535E">
        <w:rPr>
          <w:rFonts w:ascii="Arial" w:hAnsi="Arial" w:cs="Arial"/>
          <w:sz w:val="24"/>
          <w:szCs w:val="24"/>
        </w:rPr>
        <w:t>Kabupaten</w:t>
      </w:r>
      <w:proofErr w:type="spellEnd"/>
      <w:r w:rsidRPr="00E9535E">
        <w:rPr>
          <w:rFonts w:ascii="Arial" w:hAnsi="Arial" w:cs="Arial"/>
          <w:sz w:val="24"/>
          <w:szCs w:val="24"/>
        </w:rPr>
        <w:t xml:space="preserve"> Aceh Utara,</w:t>
      </w:r>
    </w:p>
    <w:p w14:paraId="7573AE83" w14:textId="77777777" w:rsidR="00917F21" w:rsidRDefault="00917F21" w:rsidP="00E9535E">
      <w:pPr>
        <w:spacing w:after="0" w:line="276" w:lineRule="auto"/>
        <w:ind w:left="5387" w:hanging="426"/>
        <w:rPr>
          <w:rFonts w:ascii="Arial" w:hAnsi="Arial" w:cs="Arial"/>
          <w:sz w:val="24"/>
          <w:szCs w:val="24"/>
          <w:lang w:val="id-ID"/>
        </w:rPr>
      </w:pPr>
    </w:p>
    <w:p w14:paraId="3C4CD9EA" w14:textId="77777777" w:rsidR="00917F21" w:rsidRDefault="00917F21" w:rsidP="00E9535E">
      <w:pPr>
        <w:spacing w:after="0" w:line="276" w:lineRule="auto"/>
        <w:ind w:left="5387" w:hanging="426"/>
        <w:rPr>
          <w:rFonts w:ascii="Arial" w:hAnsi="Arial" w:cs="Arial"/>
          <w:sz w:val="24"/>
          <w:szCs w:val="24"/>
          <w:lang w:val="id-ID"/>
        </w:rPr>
      </w:pPr>
    </w:p>
    <w:p w14:paraId="18A62621" w14:textId="71FAC462" w:rsidR="00873E97" w:rsidRPr="00B32A5C" w:rsidRDefault="00873E97" w:rsidP="00E9535E">
      <w:pPr>
        <w:spacing w:after="0" w:line="276" w:lineRule="auto"/>
        <w:ind w:left="5387" w:hanging="426"/>
        <w:rPr>
          <w:rFonts w:ascii="Arial" w:hAnsi="Arial" w:cs="Arial"/>
          <w:sz w:val="24"/>
          <w:szCs w:val="24"/>
          <w:lang w:val="id-ID"/>
        </w:rPr>
      </w:pPr>
      <w:r w:rsidRPr="00B32A5C">
        <w:rPr>
          <w:rFonts w:ascii="Arial" w:hAnsi="Arial" w:cs="Arial"/>
          <w:sz w:val="24"/>
          <w:szCs w:val="24"/>
          <w:lang w:val="id-ID"/>
        </w:rPr>
        <w:t>${</w:t>
      </w:r>
      <w:proofErr w:type="spellStart"/>
      <w:r w:rsidRPr="00B32A5C">
        <w:rPr>
          <w:rFonts w:ascii="Arial" w:hAnsi="Arial" w:cs="Arial"/>
          <w:sz w:val="24"/>
          <w:szCs w:val="24"/>
          <w:lang w:val="id-ID"/>
        </w:rPr>
        <w:t>ttd_pengirim</w:t>
      </w:r>
      <w:proofErr w:type="spellEnd"/>
      <w:r w:rsidRPr="00B32A5C">
        <w:rPr>
          <w:rFonts w:ascii="Arial" w:hAnsi="Arial" w:cs="Arial"/>
          <w:sz w:val="24"/>
          <w:szCs w:val="24"/>
          <w:lang w:val="id-ID"/>
        </w:rPr>
        <w:t>}</w:t>
      </w:r>
    </w:p>
    <w:p w14:paraId="12C8C5EC" w14:textId="77777777" w:rsidR="00917F21" w:rsidRDefault="00917F21" w:rsidP="00E9535E">
      <w:pPr>
        <w:spacing w:after="0" w:line="480" w:lineRule="auto"/>
        <w:ind w:left="5387" w:hanging="426"/>
        <w:rPr>
          <w:rFonts w:ascii="Arial" w:hAnsi="Arial" w:cs="Arial"/>
          <w:sz w:val="24"/>
          <w:szCs w:val="24"/>
        </w:rPr>
      </w:pPr>
      <w:bookmarkStart w:id="4" w:name="_Hlk157072430"/>
    </w:p>
    <w:p w14:paraId="39116DFF" w14:textId="6B50B8A7" w:rsidR="00873E97" w:rsidRPr="00B32A5C" w:rsidRDefault="00243C18" w:rsidP="00E9535E">
      <w:pPr>
        <w:spacing w:after="0" w:line="480" w:lineRule="auto"/>
        <w:ind w:left="5387" w:hanging="426"/>
        <w:rPr>
          <w:rFonts w:ascii="Arial" w:hAnsi="Arial" w:cs="Arial"/>
          <w:sz w:val="24"/>
          <w:szCs w:val="24"/>
        </w:rPr>
      </w:pPr>
      <w:r w:rsidRPr="00B32A5C">
        <w:rPr>
          <w:rFonts w:ascii="Arial" w:hAnsi="Arial" w:cs="Arial"/>
          <w:sz w:val="24"/>
          <w:szCs w:val="24"/>
        </w:rPr>
        <w:t xml:space="preserve">Andi </w:t>
      </w:r>
      <w:proofErr w:type="spellStart"/>
      <w:r w:rsidRPr="00B32A5C">
        <w:rPr>
          <w:rFonts w:ascii="Arial" w:hAnsi="Arial" w:cs="Arial"/>
          <w:sz w:val="24"/>
          <w:szCs w:val="24"/>
        </w:rPr>
        <w:t>Hardiyanto</w:t>
      </w:r>
      <w:bookmarkEnd w:id="4"/>
      <w:proofErr w:type="spellEnd"/>
    </w:p>
    <w:p w14:paraId="694A8D65" w14:textId="77777777" w:rsidR="006053B8" w:rsidRDefault="006053B8" w:rsidP="006053B8">
      <w:pPr>
        <w:rPr>
          <w:rFonts w:ascii="Arial" w:hAnsi="Arial" w:cs="Arial"/>
          <w:sz w:val="24"/>
          <w:szCs w:val="24"/>
          <w:lang w:val="id-ID"/>
        </w:rPr>
      </w:pPr>
    </w:p>
    <w:p w14:paraId="643EDA12" w14:textId="77777777" w:rsidR="00917F21" w:rsidRDefault="00917F21" w:rsidP="00D04D21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14:paraId="03A8C053" w14:textId="77777777" w:rsidR="00917F21" w:rsidRDefault="00917F21" w:rsidP="00D04D21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14:paraId="633EAE97" w14:textId="77777777" w:rsidR="00917F21" w:rsidRDefault="00917F21" w:rsidP="00D04D21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14:paraId="42B34D3B" w14:textId="77777777" w:rsidR="00917F21" w:rsidRDefault="00917F21" w:rsidP="00D04D21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14:paraId="58F3B2BA" w14:textId="77777777" w:rsidR="00917F21" w:rsidRDefault="00917F21" w:rsidP="00D04D21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</w:p>
    <w:p w14:paraId="301D871E" w14:textId="73A696CA" w:rsidR="006053B8" w:rsidRDefault="006053B8" w:rsidP="00D04D21">
      <w:pPr>
        <w:spacing w:after="0" w:line="276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embusan:</w:t>
      </w:r>
    </w:p>
    <w:p w14:paraId="579F5427" w14:textId="236F9C3D" w:rsidR="006053B8" w:rsidRDefault="006053B8" w:rsidP="00D04D21">
      <w:pPr>
        <w:pStyle w:val="ListParagraph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</w:t>
      </w:r>
    </w:p>
    <w:p w14:paraId="2D940AD0" w14:textId="50F36609" w:rsidR="006053B8" w:rsidRDefault="006053B8" w:rsidP="00D04D21">
      <w:pPr>
        <w:pStyle w:val="ListParagraph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</w:t>
      </w:r>
    </w:p>
    <w:p w14:paraId="0BC99F5D" w14:textId="4C8DAEF7" w:rsidR="006053B8" w:rsidRPr="00EF49B5" w:rsidRDefault="00EF49B5" w:rsidP="00D04D2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</w:rPr>
        <w:t>seterusnya</w:t>
      </w:r>
      <w:proofErr w:type="spellEnd"/>
    </w:p>
    <w:sectPr w:rsidR="006053B8" w:rsidRPr="00EF49B5" w:rsidSect="00C81E30">
      <w:pgSz w:w="11906" w:h="16838" w:code="9"/>
      <w:pgMar w:top="1134" w:right="1418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F19E" w14:textId="77777777" w:rsidR="00656A91" w:rsidRDefault="00656A91" w:rsidP="000D694B">
      <w:pPr>
        <w:spacing w:after="0" w:line="240" w:lineRule="auto"/>
      </w:pPr>
      <w:r>
        <w:separator/>
      </w:r>
    </w:p>
  </w:endnote>
  <w:endnote w:type="continuationSeparator" w:id="0">
    <w:p w14:paraId="2D172A5F" w14:textId="77777777" w:rsidR="00656A91" w:rsidRDefault="00656A91" w:rsidP="000D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DBC0" w14:textId="77777777" w:rsidR="00656A91" w:rsidRDefault="00656A91" w:rsidP="000D694B">
      <w:pPr>
        <w:spacing w:after="0" w:line="240" w:lineRule="auto"/>
      </w:pPr>
      <w:r>
        <w:separator/>
      </w:r>
    </w:p>
  </w:footnote>
  <w:footnote w:type="continuationSeparator" w:id="0">
    <w:p w14:paraId="766A5706" w14:textId="77777777" w:rsidR="00656A91" w:rsidRDefault="00656A91" w:rsidP="000D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EB6"/>
    <w:multiLevelType w:val="hybridMultilevel"/>
    <w:tmpl w:val="7F7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7338"/>
    <w:multiLevelType w:val="hybridMultilevel"/>
    <w:tmpl w:val="48F65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0D4D"/>
    <w:multiLevelType w:val="hybridMultilevel"/>
    <w:tmpl w:val="FCB2D226"/>
    <w:lvl w:ilvl="0" w:tplc="06E8665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34549"/>
    <w:rsid w:val="0004204A"/>
    <w:rsid w:val="0004231F"/>
    <w:rsid w:val="0006007E"/>
    <w:rsid w:val="000669EE"/>
    <w:rsid w:val="000A3475"/>
    <w:rsid w:val="000D51BA"/>
    <w:rsid w:val="000D694B"/>
    <w:rsid w:val="00126172"/>
    <w:rsid w:val="00185E90"/>
    <w:rsid w:val="001D6116"/>
    <w:rsid w:val="00243901"/>
    <w:rsid w:val="00243C18"/>
    <w:rsid w:val="00253F77"/>
    <w:rsid w:val="00272ABC"/>
    <w:rsid w:val="002A1AA0"/>
    <w:rsid w:val="003277ED"/>
    <w:rsid w:val="00376A17"/>
    <w:rsid w:val="003B71C5"/>
    <w:rsid w:val="0048071B"/>
    <w:rsid w:val="004946FE"/>
    <w:rsid w:val="004C49B7"/>
    <w:rsid w:val="004D1666"/>
    <w:rsid w:val="00522212"/>
    <w:rsid w:val="00523F9C"/>
    <w:rsid w:val="005952D9"/>
    <w:rsid w:val="006053B8"/>
    <w:rsid w:val="00624501"/>
    <w:rsid w:val="00643E43"/>
    <w:rsid w:val="00656A91"/>
    <w:rsid w:val="00663D93"/>
    <w:rsid w:val="0068296D"/>
    <w:rsid w:val="006F0777"/>
    <w:rsid w:val="006F343E"/>
    <w:rsid w:val="007003D6"/>
    <w:rsid w:val="007453A3"/>
    <w:rsid w:val="007A1EA4"/>
    <w:rsid w:val="007B08F4"/>
    <w:rsid w:val="007E720E"/>
    <w:rsid w:val="00826D05"/>
    <w:rsid w:val="00837159"/>
    <w:rsid w:val="00873E97"/>
    <w:rsid w:val="0089232E"/>
    <w:rsid w:val="00916093"/>
    <w:rsid w:val="00917F21"/>
    <w:rsid w:val="00931AC8"/>
    <w:rsid w:val="00932012"/>
    <w:rsid w:val="009A2412"/>
    <w:rsid w:val="009A4EF4"/>
    <w:rsid w:val="009C3EC5"/>
    <w:rsid w:val="009E34D0"/>
    <w:rsid w:val="00A21DA7"/>
    <w:rsid w:val="00A26DBF"/>
    <w:rsid w:val="00A31D4D"/>
    <w:rsid w:val="00A8116A"/>
    <w:rsid w:val="00B50387"/>
    <w:rsid w:val="00BA781E"/>
    <w:rsid w:val="00BF0E50"/>
    <w:rsid w:val="00BF6ADD"/>
    <w:rsid w:val="00C24156"/>
    <w:rsid w:val="00C63A05"/>
    <w:rsid w:val="00C81E30"/>
    <w:rsid w:val="00CB22F4"/>
    <w:rsid w:val="00D04D21"/>
    <w:rsid w:val="00D76B44"/>
    <w:rsid w:val="00D84BED"/>
    <w:rsid w:val="00DF7909"/>
    <w:rsid w:val="00E036A3"/>
    <w:rsid w:val="00E0782F"/>
    <w:rsid w:val="00E169EC"/>
    <w:rsid w:val="00E21DA0"/>
    <w:rsid w:val="00E30602"/>
    <w:rsid w:val="00E70191"/>
    <w:rsid w:val="00E9535E"/>
    <w:rsid w:val="00EB2590"/>
    <w:rsid w:val="00EF49B5"/>
    <w:rsid w:val="00F63E46"/>
    <w:rsid w:val="00F826B2"/>
    <w:rsid w:val="00FD136C"/>
    <w:rsid w:val="00FE0316"/>
    <w:rsid w:val="00FE7307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94B"/>
  </w:style>
  <w:style w:type="paragraph" w:styleId="Footer">
    <w:name w:val="footer"/>
    <w:basedOn w:val="Normal"/>
    <w:link w:val="FooterChar"/>
    <w:uiPriority w:val="99"/>
    <w:unhideWhenUsed/>
    <w:rsid w:val="000D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0D9B-A41D-473B-B0BD-03E8E2AE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IPDS Aceh Utara</cp:lastModifiedBy>
  <cp:revision>2</cp:revision>
  <cp:lastPrinted>2022-10-02T08:16:00Z</cp:lastPrinted>
  <dcterms:created xsi:type="dcterms:W3CDTF">2024-07-24T05:10:00Z</dcterms:created>
  <dcterms:modified xsi:type="dcterms:W3CDTF">2024-07-24T05:10:00Z</dcterms:modified>
</cp:coreProperties>
</file>